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E2C5" w14:textId="77777777" w:rsidR="004576F2" w:rsidRDefault="004576F2" w:rsidP="004576F2">
      <w:pPr>
        <w:jc w:val="center"/>
        <w:rPr>
          <w:rFonts w:ascii="Arial" w:hAnsi="Arial" w:cs="Arial"/>
          <w:b/>
          <w:sz w:val="22"/>
          <w:szCs w:val="22"/>
        </w:rPr>
      </w:pPr>
    </w:p>
    <w:p w14:paraId="13313881" w14:textId="356DD50B" w:rsidR="005A1D42" w:rsidRPr="00B22002" w:rsidRDefault="004576F2" w:rsidP="004576F2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B86ADF">
        <w:rPr>
          <w:rFonts w:ascii="Arial" w:hAnsi="Arial" w:cs="Arial"/>
          <w:b/>
          <w:sz w:val="22"/>
          <w:szCs w:val="22"/>
        </w:rPr>
        <w:t>“CONCURSO JUVENIL DE MURALES</w:t>
      </w:r>
      <w:r w:rsidR="00D869D0">
        <w:rPr>
          <w:rFonts w:ascii="Arial" w:hAnsi="Arial" w:cs="Arial"/>
          <w:b/>
          <w:sz w:val="22"/>
          <w:szCs w:val="22"/>
        </w:rPr>
        <w:t xml:space="preserve"> </w:t>
      </w:r>
      <w:r w:rsidRPr="00B86ADF">
        <w:rPr>
          <w:rFonts w:ascii="Arial" w:hAnsi="Arial" w:cs="Arial"/>
          <w:b/>
          <w:sz w:val="22"/>
          <w:szCs w:val="22"/>
        </w:rPr>
        <w:t>2023</w:t>
      </w:r>
      <w:r w:rsidR="00DA7805">
        <w:rPr>
          <w:rFonts w:ascii="Arial" w:hAnsi="Arial" w:cs="Arial"/>
          <w:b/>
          <w:sz w:val="22"/>
          <w:szCs w:val="22"/>
        </w:rPr>
        <w:t>”</w:t>
      </w:r>
    </w:p>
    <w:p w14:paraId="66FAFA80" w14:textId="77777777" w:rsidR="005A1D42" w:rsidRPr="00B22002" w:rsidRDefault="005A1D42" w:rsidP="00890CE1">
      <w:pPr>
        <w:jc w:val="right"/>
        <w:rPr>
          <w:rFonts w:ascii="Arial" w:hAnsi="Arial" w:cs="Arial"/>
          <w:sz w:val="22"/>
          <w:szCs w:val="22"/>
          <w:lang w:val="es-ES"/>
        </w:rPr>
      </w:pPr>
    </w:p>
    <w:p w14:paraId="68FBB480" w14:textId="4568E787" w:rsidR="00890CE1" w:rsidRPr="00B22002" w:rsidRDefault="00890CE1" w:rsidP="005A1D42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B22002">
        <w:rPr>
          <w:rFonts w:ascii="Arial" w:hAnsi="Arial" w:cs="Arial"/>
          <w:sz w:val="22"/>
          <w:szCs w:val="22"/>
          <w:lang w:val="es-ES"/>
        </w:rPr>
        <w:t xml:space="preserve">Tuxtla Gutiérrez, Chiapas a __ de marzo de 2023 </w:t>
      </w:r>
    </w:p>
    <w:p w14:paraId="1B48739C" w14:textId="77777777" w:rsidR="00890CE1" w:rsidRPr="00B22002" w:rsidRDefault="00890CE1" w:rsidP="00890CE1">
      <w:pPr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587EABC" w14:textId="77777777" w:rsidR="00890CE1" w:rsidRPr="00B22002" w:rsidRDefault="00890CE1" w:rsidP="00890CE1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A44F795" w14:textId="77777777" w:rsidR="00890CE1" w:rsidRPr="00B22002" w:rsidRDefault="00890CE1" w:rsidP="00890CE1">
      <w:pPr>
        <w:rPr>
          <w:rFonts w:ascii="Arial" w:hAnsi="Arial" w:cs="Arial"/>
          <w:sz w:val="22"/>
          <w:szCs w:val="22"/>
          <w:lang w:val="es-ES"/>
        </w:rPr>
      </w:pPr>
      <w:r w:rsidRPr="00B22002">
        <w:rPr>
          <w:rFonts w:ascii="Arial" w:hAnsi="Arial" w:cs="Arial"/>
          <w:sz w:val="22"/>
          <w:szCs w:val="22"/>
          <w:lang w:val="es-ES"/>
        </w:rPr>
        <w:t>Oswaldo Chacón Rojas</w:t>
      </w:r>
    </w:p>
    <w:p w14:paraId="12DAB4F9" w14:textId="77777777" w:rsidR="00890CE1" w:rsidRPr="00B22002" w:rsidRDefault="00890CE1" w:rsidP="00890CE1">
      <w:pPr>
        <w:rPr>
          <w:rFonts w:ascii="Arial" w:hAnsi="Arial" w:cs="Arial"/>
          <w:b/>
          <w:sz w:val="22"/>
          <w:szCs w:val="22"/>
          <w:lang w:val="es-ES"/>
        </w:rPr>
      </w:pPr>
      <w:r w:rsidRPr="00B22002">
        <w:rPr>
          <w:rFonts w:ascii="Arial" w:hAnsi="Arial" w:cs="Arial"/>
          <w:b/>
          <w:sz w:val="22"/>
          <w:szCs w:val="22"/>
          <w:lang w:val="es-ES"/>
        </w:rPr>
        <w:t>Consejero Presidente del Instituto de Elecciones y Participación Ciudadana</w:t>
      </w:r>
    </w:p>
    <w:p w14:paraId="6B5D5D84" w14:textId="77777777" w:rsidR="00890CE1" w:rsidRPr="00B22002" w:rsidRDefault="00890CE1" w:rsidP="00890CE1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B22002">
        <w:rPr>
          <w:rFonts w:ascii="Arial" w:hAnsi="Arial" w:cs="Arial"/>
          <w:b/>
          <w:bCs/>
          <w:sz w:val="22"/>
          <w:szCs w:val="22"/>
          <w:lang w:val="es-ES"/>
        </w:rPr>
        <w:t>P R E S E N T E</w:t>
      </w:r>
    </w:p>
    <w:p w14:paraId="0E821ACD" w14:textId="304AE67E" w:rsidR="00A72297" w:rsidRPr="00B22002" w:rsidRDefault="00A72297" w:rsidP="00A72297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4793635" w14:textId="79215F33" w:rsidR="00A72297" w:rsidRPr="00B22002" w:rsidRDefault="00A72297" w:rsidP="00A72297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EBBAB5E" w14:textId="6E0EDBF8" w:rsidR="00890CE1" w:rsidRPr="00E209DF" w:rsidRDefault="00890CE1" w:rsidP="00890C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22002">
        <w:rPr>
          <w:rFonts w:ascii="Arial" w:hAnsi="Arial" w:cs="Arial"/>
          <w:bCs/>
          <w:sz w:val="22"/>
          <w:szCs w:val="22"/>
        </w:rPr>
        <w:t>P</w:t>
      </w:r>
      <w:r w:rsidRPr="00B22002">
        <w:rPr>
          <w:rFonts w:ascii="Arial" w:hAnsi="Arial" w:cs="Arial"/>
          <w:sz w:val="22"/>
          <w:szCs w:val="22"/>
        </w:rPr>
        <w:t xml:space="preserve">or medio de la presente, y con fundamento en la base CUARTA del </w:t>
      </w:r>
      <w:r w:rsidR="00B86ADF" w:rsidRPr="00B86ADF">
        <w:rPr>
          <w:rFonts w:ascii="Arial" w:hAnsi="Arial" w:cs="Arial"/>
          <w:b/>
          <w:sz w:val="22"/>
          <w:szCs w:val="22"/>
        </w:rPr>
        <w:t>“C</w:t>
      </w:r>
      <w:r w:rsidRPr="00B86ADF">
        <w:rPr>
          <w:rFonts w:ascii="Arial" w:hAnsi="Arial" w:cs="Arial"/>
          <w:b/>
          <w:sz w:val="22"/>
          <w:szCs w:val="22"/>
        </w:rPr>
        <w:t>oncurso juvenil de murales</w:t>
      </w:r>
      <w:r w:rsidR="00BA749A">
        <w:rPr>
          <w:rFonts w:ascii="Arial" w:hAnsi="Arial" w:cs="Arial"/>
          <w:b/>
          <w:sz w:val="22"/>
          <w:szCs w:val="22"/>
        </w:rPr>
        <w:t xml:space="preserve"> </w:t>
      </w:r>
      <w:r w:rsidRPr="00B86ADF">
        <w:rPr>
          <w:rFonts w:ascii="Arial" w:hAnsi="Arial" w:cs="Arial"/>
          <w:b/>
          <w:sz w:val="22"/>
          <w:szCs w:val="22"/>
        </w:rPr>
        <w:t>2023</w:t>
      </w:r>
      <w:r w:rsidR="00DA7805">
        <w:rPr>
          <w:rFonts w:ascii="Arial" w:hAnsi="Arial" w:cs="Arial"/>
          <w:b/>
          <w:sz w:val="22"/>
          <w:szCs w:val="22"/>
        </w:rPr>
        <w:t>”</w:t>
      </w:r>
      <w:r w:rsidRPr="00B22002">
        <w:rPr>
          <w:rFonts w:ascii="Arial" w:hAnsi="Arial" w:cs="Arial"/>
          <w:sz w:val="22"/>
          <w:szCs w:val="22"/>
        </w:rPr>
        <w:t>, del Instituto de Elecciones y Participación Ciudadana del Estado de Chiapas,  declar</w:t>
      </w:r>
      <w:r w:rsidR="00F42FCE" w:rsidRPr="00B22002">
        <w:rPr>
          <w:rFonts w:ascii="Arial" w:hAnsi="Arial" w:cs="Arial"/>
          <w:sz w:val="22"/>
          <w:szCs w:val="22"/>
        </w:rPr>
        <w:t>amos</w:t>
      </w:r>
      <w:r w:rsidRPr="00B22002">
        <w:rPr>
          <w:rFonts w:ascii="Arial" w:hAnsi="Arial" w:cs="Arial"/>
          <w:sz w:val="22"/>
          <w:szCs w:val="22"/>
        </w:rPr>
        <w:t xml:space="preserve"> bajo protesta de decir verdad que la propuesta pictórica de mural que present</w:t>
      </w:r>
      <w:r w:rsidR="00F42FCE" w:rsidRPr="00B22002">
        <w:rPr>
          <w:rFonts w:ascii="Arial" w:hAnsi="Arial" w:cs="Arial"/>
          <w:sz w:val="22"/>
          <w:szCs w:val="22"/>
        </w:rPr>
        <w:t>amos</w:t>
      </w:r>
      <w:r w:rsidRPr="00B22002">
        <w:rPr>
          <w:rFonts w:ascii="Arial" w:hAnsi="Arial" w:cs="Arial"/>
          <w:sz w:val="22"/>
          <w:szCs w:val="22"/>
        </w:rPr>
        <w:t xml:space="preserve"> en </w:t>
      </w:r>
      <w:r w:rsidR="00F42FCE" w:rsidRPr="00B22002">
        <w:rPr>
          <w:rFonts w:ascii="Arial" w:hAnsi="Arial" w:cs="Arial"/>
          <w:sz w:val="22"/>
          <w:szCs w:val="22"/>
        </w:rPr>
        <w:t xml:space="preserve">nuestra </w:t>
      </w:r>
      <w:r w:rsidRPr="00B22002">
        <w:rPr>
          <w:rFonts w:ascii="Arial" w:hAnsi="Arial" w:cs="Arial"/>
          <w:sz w:val="22"/>
          <w:szCs w:val="22"/>
        </w:rPr>
        <w:t xml:space="preserve">solicitud y la cual lleva por título </w:t>
      </w:r>
      <w:r w:rsidRPr="00B22002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E209DF">
        <w:rPr>
          <w:rFonts w:ascii="Arial" w:hAnsi="Arial" w:cs="Arial"/>
          <w:b/>
          <w:bCs/>
          <w:sz w:val="22"/>
          <w:szCs w:val="22"/>
          <w:u w:val="single"/>
        </w:rPr>
        <w:t>___________________________________________________________________________</w:t>
      </w:r>
      <w:r w:rsidRPr="00B22002">
        <w:rPr>
          <w:rFonts w:ascii="Arial" w:hAnsi="Arial" w:cs="Arial"/>
          <w:sz w:val="22"/>
          <w:szCs w:val="22"/>
        </w:rPr>
        <w:t xml:space="preserve">” es de </w:t>
      </w:r>
      <w:r w:rsidR="00F42FCE" w:rsidRPr="00B22002">
        <w:rPr>
          <w:rFonts w:ascii="Arial" w:hAnsi="Arial" w:cs="Arial"/>
          <w:sz w:val="22"/>
          <w:szCs w:val="22"/>
        </w:rPr>
        <w:t>nuestra</w:t>
      </w:r>
      <w:r w:rsidRPr="00B22002">
        <w:rPr>
          <w:rFonts w:ascii="Arial" w:hAnsi="Arial" w:cs="Arial"/>
          <w:sz w:val="22"/>
          <w:szCs w:val="22"/>
        </w:rPr>
        <w:t xml:space="preserve"> autoría y </w:t>
      </w:r>
      <w:r w:rsidRPr="00B22002">
        <w:rPr>
          <w:rFonts w:ascii="Arial" w:hAnsi="Arial" w:cs="Arial"/>
          <w:b/>
          <w:bCs/>
          <w:sz w:val="22"/>
          <w:szCs w:val="22"/>
        </w:rPr>
        <w:t>NO</w:t>
      </w:r>
      <w:r w:rsidRPr="00B22002">
        <w:rPr>
          <w:rFonts w:ascii="Arial" w:hAnsi="Arial" w:cs="Arial"/>
          <w:sz w:val="22"/>
          <w:szCs w:val="22"/>
        </w:rPr>
        <w:t xml:space="preserve"> ha sido publicada en ningún medio ya sea digital, impreso o expuesto al público antes del concurso; por lo cual tiene la característica de obra inédita y so</w:t>
      </w:r>
      <w:r w:rsidR="00F42FCE" w:rsidRPr="00B22002">
        <w:rPr>
          <w:rFonts w:ascii="Arial" w:hAnsi="Arial" w:cs="Arial"/>
          <w:sz w:val="22"/>
          <w:szCs w:val="22"/>
        </w:rPr>
        <w:t>mos</w:t>
      </w:r>
      <w:r w:rsidRPr="00B22002">
        <w:rPr>
          <w:rFonts w:ascii="Arial" w:hAnsi="Arial" w:cs="Arial"/>
          <w:sz w:val="22"/>
          <w:szCs w:val="22"/>
        </w:rPr>
        <w:t xml:space="preserve"> responsabl</w:t>
      </w:r>
      <w:r w:rsidR="00F42FCE" w:rsidRPr="00B22002">
        <w:rPr>
          <w:rFonts w:ascii="Arial" w:hAnsi="Arial" w:cs="Arial"/>
          <w:sz w:val="22"/>
          <w:szCs w:val="22"/>
        </w:rPr>
        <w:t>es</w:t>
      </w:r>
      <w:r w:rsidRPr="00B22002">
        <w:rPr>
          <w:rFonts w:ascii="Arial" w:hAnsi="Arial" w:cs="Arial"/>
          <w:sz w:val="22"/>
          <w:szCs w:val="22"/>
        </w:rPr>
        <w:t xml:space="preserve"> sobre los derechos de propiedad intelectual.</w:t>
      </w:r>
    </w:p>
    <w:p w14:paraId="0FE9FF27" w14:textId="572F663F" w:rsidR="003353C6" w:rsidRPr="00B22002" w:rsidRDefault="003353C6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F5B8E0" w14:textId="77777777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2002">
        <w:rPr>
          <w:rFonts w:ascii="Arial" w:hAnsi="Arial" w:cs="Arial"/>
          <w:b/>
          <w:sz w:val="22"/>
          <w:szCs w:val="22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189"/>
      </w:tblGrid>
      <w:tr w:rsidR="00F42FCE" w:rsidRPr="00B22002" w14:paraId="1E327036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5AC23C05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8857311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629C388D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033CD14E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10078C2E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C997BE8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Firma: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773339C9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772114DB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4F36456C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1220E4" w14:textId="689D4626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Correo electrónic</w:t>
            </w:r>
            <w:r w:rsidR="006F3378" w:rsidRPr="00B22002">
              <w:rPr>
                <w:rFonts w:ascii="Arial" w:hAnsi="Arial" w:cs="Arial"/>
                <w:b/>
                <w:bCs/>
              </w:rPr>
              <w:t>o</w:t>
            </w:r>
            <w:r w:rsidRPr="00B220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0284C7D0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  <w:p w14:paraId="3AF22924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2CBC87A7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4B2A110A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7DC93A9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Número de teléfon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54198ADE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  <w:p w14:paraId="72F143A2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7274C0" w14:textId="5ADF852B" w:rsidR="00F42FCE" w:rsidRPr="00B22002" w:rsidRDefault="00F42FCE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04A274" w14:textId="77777777" w:rsidR="00D37217" w:rsidRPr="00B22002" w:rsidRDefault="00D37217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CD6ECC" w14:textId="77777777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2002">
        <w:rPr>
          <w:rFonts w:ascii="Arial" w:hAnsi="Arial" w:cs="Arial"/>
          <w:b/>
          <w:sz w:val="22"/>
          <w:szCs w:val="22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189"/>
      </w:tblGrid>
      <w:tr w:rsidR="00F42FCE" w:rsidRPr="00B22002" w14:paraId="666395AD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38206AF1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EB3696E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53E07E8C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06AB421E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1571FF5E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15E73BE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Firma: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2F8B1B83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51927602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73141DFC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CF4960" w14:textId="2C4EF95F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Correo electrónic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5C3ED964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  <w:p w14:paraId="7226B248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2157D57D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7AC5FC52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6DCE94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Número de teléfon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479AAFC0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  <w:p w14:paraId="14552421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BF9540" w14:textId="77777777" w:rsidR="00F42FCE" w:rsidRPr="00B22002" w:rsidRDefault="00F42FCE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5AFEC2" w14:textId="77777777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30DCB2F" w14:textId="6087EE41" w:rsidR="00F42FCE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9CC2B59" w14:textId="77777777" w:rsidR="00B22002" w:rsidRPr="00B22002" w:rsidRDefault="00B22002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BC4BE69" w14:textId="77777777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00D6955" w14:textId="77777777" w:rsidR="00F42FCE" w:rsidRPr="00B22002" w:rsidRDefault="00F42FCE" w:rsidP="00D37217">
      <w:pPr>
        <w:rPr>
          <w:rFonts w:ascii="Arial" w:hAnsi="Arial" w:cs="Arial"/>
          <w:b/>
          <w:sz w:val="22"/>
          <w:szCs w:val="22"/>
          <w:lang w:val="es-ES"/>
        </w:rPr>
      </w:pPr>
    </w:p>
    <w:p w14:paraId="25714E4A" w14:textId="77777777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42F1EA9" w14:textId="3D8EAC35" w:rsidR="00890CE1" w:rsidRPr="00B22002" w:rsidRDefault="00890CE1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2002">
        <w:rPr>
          <w:rFonts w:ascii="Arial" w:hAnsi="Arial" w:cs="Arial"/>
          <w:b/>
          <w:sz w:val="22"/>
          <w:szCs w:val="22"/>
          <w:lang w:val="es-ES"/>
        </w:rPr>
        <w:t>ATENTAMENT</w:t>
      </w:r>
      <w:r w:rsidR="00F42FCE" w:rsidRPr="00B22002">
        <w:rPr>
          <w:rFonts w:ascii="Arial" w:hAnsi="Arial" w:cs="Arial"/>
          <w:b/>
          <w:sz w:val="22"/>
          <w:szCs w:val="22"/>
          <w:lang w:val="es-ES"/>
        </w:rPr>
        <w:t>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189"/>
      </w:tblGrid>
      <w:tr w:rsidR="00890CE1" w:rsidRPr="00B22002" w14:paraId="35F42B92" w14:textId="77777777" w:rsidTr="00F42FCE">
        <w:trPr>
          <w:trHeight w:val="454"/>
        </w:trPr>
        <w:tc>
          <w:tcPr>
            <w:tcW w:w="3119" w:type="dxa"/>
            <w:vAlign w:val="bottom"/>
          </w:tcPr>
          <w:p w14:paraId="2EB81329" w14:textId="77777777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129168208"/>
          </w:p>
          <w:p w14:paraId="66C3D699" w14:textId="5375EC89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020C8919" w14:textId="3DA0A736" w:rsidR="00890CE1" w:rsidRPr="00B22002" w:rsidRDefault="00890CE1" w:rsidP="003130DF">
            <w:pPr>
              <w:jc w:val="both"/>
              <w:rPr>
                <w:rFonts w:ascii="Arial" w:hAnsi="Arial" w:cs="Arial"/>
              </w:rPr>
            </w:pPr>
          </w:p>
        </w:tc>
      </w:tr>
      <w:tr w:rsidR="00890CE1" w:rsidRPr="00B22002" w14:paraId="2A5A94D7" w14:textId="77777777" w:rsidTr="00F42FCE">
        <w:trPr>
          <w:trHeight w:val="454"/>
        </w:trPr>
        <w:tc>
          <w:tcPr>
            <w:tcW w:w="3119" w:type="dxa"/>
            <w:vAlign w:val="bottom"/>
          </w:tcPr>
          <w:p w14:paraId="73384F50" w14:textId="77777777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47A7A6" w14:textId="27B00FB5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Firma: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21F76140" w14:textId="562C19B8" w:rsidR="00890CE1" w:rsidRPr="00B22002" w:rsidRDefault="00890CE1" w:rsidP="003130DF">
            <w:pPr>
              <w:jc w:val="both"/>
              <w:rPr>
                <w:rFonts w:ascii="Arial" w:hAnsi="Arial" w:cs="Arial"/>
              </w:rPr>
            </w:pPr>
          </w:p>
        </w:tc>
      </w:tr>
      <w:tr w:rsidR="00890CE1" w:rsidRPr="00B22002" w14:paraId="6D0C2D1F" w14:textId="77777777" w:rsidTr="00F42FCE">
        <w:trPr>
          <w:trHeight w:val="454"/>
        </w:trPr>
        <w:tc>
          <w:tcPr>
            <w:tcW w:w="3119" w:type="dxa"/>
            <w:vAlign w:val="bottom"/>
          </w:tcPr>
          <w:p w14:paraId="700CC59C" w14:textId="77777777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505D2C8" w14:textId="57E94EEB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Correo electrónic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5C0BACF2" w14:textId="77777777" w:rsidR="00890CE1" w:rsidRPr="00B22002" w:rsidRDefault="00890CE1" w:rsidP="003130DF">
            <w:pPr>
              <w:jc w:val="both"/>
              <w:rPr>
                <w:rFonts w:ascii="Arial" w:hAnsi="Arial" w:cs="Arial"/>
              </w:rPr>
            </w:pPr>
          </w:p>
          <w:p w14:paraId="3B7405B8" w14:textId="7CBF9031" w:rsidR="00890CE1" w:rsidRPr="00B22002" w:rsidRDefault="00890CE1" w:rsidP="003130DF">
            <w:pPr>
              <w:jc w:val="both"/>
              <w:rPr>
                <w:rFonts w:ascii="Arial" w:hAnsi="Arial" w:cs="Arial"/>
              </w:rPr>
            </w:pPr>
          </w:p>
        </w:tc>
      </w:tr>
      <w:tr w:rsidR="00890CE1" w:rsidRPr="00B22002" w14:paraId="3EF090E9" w14:textId="77777777" w:rsidTr="00F42FCE">
        <w:trPr>
          <w:trHeight w:val="454"/>
        </w:trPr>
        <w:tc>
          <w:tcPr>
            <w:tcW w:w="3119" w:type="dxa"/>
            <w:vAlign w:val="bottom"/>
          </w:tcPr>
          <w:p w14:paraId="072BF0D5" w14:textId="77777777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BC2C484" w14:textId="675BCF57" w:rsidR="00890CE1" w:rsidRPr="00B22002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Número de teléfon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47D4B513" w14:textId="77777777" w:rsidR="00890CE1" w:rsidRPr="00B22002" w:rsidRDefault="00890CE1" w:rsidP="003130DF">
            <w:pPr>
              <w:jc w:val="both"/>
              <w:rPr>
                <w:rFonts w:ascii="Arial" w:hAnsi="Arial" w:cs="Arial"/>
              </w:rPr>
            </w:pPr>
          </w:p>
          <w:p w14:paraId="39F9CB14" w14:textId="32625DFF" w:rsidR="00890CE1" w:rsidRPr="00B22002" w:rsidRDefault="00890CE1" w:rsidP="003130DF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32B6DF28" w14:textId="77777777" w:rsidR="003353C6" w:rsidRPr="00B22002" w:rsidRDefault="003353C6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A52441" w14:textId="77777777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2002">
        <w:rPr>
          <w:rFonts w:ascii="Arial" w:hAnsi="Arial" w:cs="Arial"/>
          <w:b/>
          <w:sz w:val="22"/>
          <w:szCs w:val="22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189"/>
      </w:tblGrid>
      <w:tr w:rsidR="00F42FCE" w:rsidRPr="00B22002" w14:paraId="03F467FF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7E6CBABC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44B882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63671097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23BBD95F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52464DC5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2257E1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 xml:space="preserve">Firma: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3692405C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01487847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788EE414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CD0D9EA" w14:textId="167341AB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Correo electrónic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1344A939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  <w:p w14:paraId="4C1CA08F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  <w:tr w:rsidR="00F42FCE" w:rsidRPr="00B22002" w14:paraId="2EE20B93" w14:textId="77777777" w:rsidTr="00AD439E">
        <w:trPr>
          <w:trHeight w:val="454"/>
        </w:trPr>
        <w:tc>
          <w:tcPr>
            <w:tcW w:w="3119" w:type="dxa"/>
            <w:vAlign w:val="bottom"/>
          </w:tcPr>
          <w:p w14:paraId="543AE59A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2872C6B" w14:textId="77777777" w:rsidR="00F42FCE" w:rsidRPr="00B22002" w:rsidRDefault="00F42FCE" w:rsidP="00AD439E">
            <w:pPr>
              <w:jc w:val="both"/>
              <w:rPr>
                <w:rFonts w:ascii="Arial" w:hAnsi="Arial" w:cs="Arial"/>
                <w:b/>
                <w:bCs/>
              </w:rPr>
            </w:pPr>
            <w:r w:rsidRPr="00B22002">
              <w:rPr>
                <w:rFonts w:ascii="Arial" w:hAnsi="Arial" w:cs="Arial"/>
                <w:b/>
                <w:bCs/>
              </w:rPr>
              <w:t>Número de teléfono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46C00A9E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  <w:p w14:paraId="50643214" w14:textId="77777777" w:rsidR="00F42FCE" w:rsidRPr="00B22002" w:rsidRDefault="00F42FCE" w:rsidP="00AD43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C7C6A3" w14:textId="47D0BE93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59519E0" w14:textId="4BFBA009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F7B6022" w14:textId="4926AFB3" w:rsidR="00F42FCE" w:rsidRPr="00B22002" w:rsidRDefault="00F42FCE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C89AAD4" w14:textId="0C6AC4E6" w:rsidR="00F42FCE" w:rsidRPr="00E209DF" w:rsidRDefault="00D37217" w:rsidP="00D37217">
      <w:pPr>
        <w:rPr>
          <w:rFonts w:ascii="Arial" w:hAnsi="Arial" w:cs="Arial"/>
          <w:b/>
          <w:sz w:val="18"/>
          <w:szCs w:val="18"/>
          <w:lang w:val="es-ES"/>
        </w:rPr>
      </w:pPr>
      <w:r w:rsidRPr="00E209DF">
        <w:rPr>
          <w:rFonts w:ascii="Arial" w:hAnsi="Arial" w:cs="Arial"/>
          <w:b/>
          <w:sz w:val="18"/>
          <w:szCs w:val="18"/>
          <w:lang w:val="es-ES"/>
        </w:rPr>
        <w:t>AVISO DE PRIVACIDAD SIMPLIFICADO</w:t>
      </w:r>
    </w:p>
    <w:p w14:paraId="2D618CF6" w14:textId="46E6756A" w:rsidR="00F42FCE" w:rsidRPr="00E209DF" w:rsidRDefault="00F42FCE" w:rsidP="00F42FCE">
      <w:pPr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4CA59E35" w14:textId="6D24E022" w:rsidR="00D37217" w:rsidRPr="00E209DF" w:rsidRDefault="00D37217" w:rsidP="00F42FCE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55329948" w14:textId="0DDC6C55" w:rsidR="00B22002" w:rsidRPr="00E209DF" w:rsidRDefault="00B22002" w:rsidP="00B22002">
      <w:pPr>
        <w:jc w:val="both"/>
        <w:rPr>
          <w:rStyle w:val="Refdecomentario"/>
          <w:rFonts w:ascii="Arial" w:hAnsi="Arial" w:cs="Arial"/>
          <w:sz w:val="18"/>
          <w:szCs w:val="18"/>
          <w:lang w:val="es-ES"/>
        </w:rPr>
      </w:pPr>
      <w:r w:rsidRPr="00E209DF">
        <w:rPr>
          <w:rFonts w:ascii="Arial" w:hAnsi="Arial" w:cs="Arial"/>
          <w:sz w:val="18"/>
          <w:szCs w:val="18"/>
          <w:lang w:val="es-ES"/>
        </w:rPr>
        <w:t xml:space="preserve">Sus datos personales serán utilizados con la finalidad de llevar a cabo todas las etapas de los Concursos de Educación Cívica y establecer comunicación con los participantes, elaborar estadísticas, informes, constancias de los ganadores y participantes, difundir en medios de comunicación a los ganadores, utilizar la imagen, voz, video y/o entrevista de las y los participantes en redes sociales institucionales, </w:t>
      </w:r>
      <w:r w:rsidR="009F3B16" w:rsidRPr="00E209DF">
        <w:rPr>
          <w:rFonts w:ascii="Arial" w:hAnsi="Arial" w:cs="Arial"/>
          <w:sz w:val="18"/>
          <w:szCs w:val="18"/>
          <w:lang w:val="es-ES"/>
        </w:rPr>
        <w:t>así</w:t>
      </w:r>
      <w:r w:rsidRPr="00E209DF">
        <w:rPr>
          <w:rFonts w:ascii="Arial" w:hAnsi="Arial" w:cs="Arial"/>
          <w:sz w:val="18"/>
          <w:szCs w:val="18"/>
          <w:lang w:val="es-ES"/>
        </w:rPr>
        <w:t xml:space="preserve"> como aclarar dudas sobre sus datos, ya sea por algún error o imprecisión, notificación de cancelación o cambio de horario, fecha, sede o cualquier imprevisto que se pueda suscitar. Si desea conocer nuestro aviso de privacidad integral, podrá consultar en nuestro portal de internet: </w:t>
      </w:r>
      <w:hyperlink r:id="rId7" w:history="1">
        <w:r w:rsidRPr="00E209DF">
          <w:rPr>
            <w:rStyle w:val="Hipervnculo"/>
            <w:rFonts w:ascii="Arial" w:hAnsi="Arial" w:cs="Arial"/>
            <w:sz w:val="18"/>
            <w:szCs w:val="18"/>
            <w:lang w:val="es-ES"/>
          </w:rPr>
          <w:t>http://www.iepc-chiapas.org.mx/avisos-de-privacidad</w:t>
        </w:r>
      </w:hyperlink>
      <w:r w:rsidRPr="00E209DF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53C51E01" w14:textId="4C1CE920" w:rsidR="00D37217" w:rsidRPr="00E209DF" w:rsidRDefault="00D37217" w:rsidP="00B22002">
      <w:pPr>
        <w:rPr>
          <w:rFonts w:ascii="Arial" w:hAnsi="Arial" w:cs="Arial"/>
          <w:b/>
          <w:sz w:val="18"/>
          <w:szCs w:val="18"/>
          <w:lang w:val="es-ES"/>
        </w:rPr>
      </w:pPr>
    </w:p>
    <w:p w14:paraId="0C284586" w14:textId="25F9ADA3" w:rsidR="00D37217" w:rsidRPr="00E209DF" w:rsidRDefault="00D37217" w:rsidP="00F42FCE">
      <w:pPr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4129287" w14:textId="278BFA9E" w:rsidR="00D37217" w:rsidRPr="00E209DF" w:rsidRDefault="00D37217" w:rsidP="00F42FCE">
      <w:pPr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401A545E" w14:textId="5BB90FC4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408C3E0" w14:textId="3F4F449D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F080583" w14:textId="51C8618F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F53852B" w14:textId="12286A69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38702EE" w14:textId="5D88348F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D553275" w14:textId="587D8A8B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338E0BE" w14:textId="1812C898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3A63474" w14:textId="3A3719B0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EE13CB7" w14:textId="51E33922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513A28C" w14:textId="2D4F9C7E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2335A20" w14:textId="67155AFC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9505BD3" w14:textId="77777777" w:rsidR="00D37217" w:rsidRPr="00B22002" w:rsidRDefault="00D37217" w:rsidP="00F42FCE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D37217" w:rsidRPr="00B22002" w:rsidSect="00B858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15" w:footer="45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39C" w14:textId="77777777" w:rsidR="00436892" w:rsidRDefault="00436892" w:rsidP="00891E9C">
      <w:r>
        <w:separator/>
      </w:r>
    </w:p>
  </w:endnote>
  <w:endnote w:type="continuationSeparator" w:id="0">
    <w:p w14:paraId="2C065EF3" w14:textId="77777777" w:rsidR="00436892" w:rsidRDefault="00436892" w:rsidP="008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5C2" w14:textId="63FCF4B5" w:rsidR="00891E9C" w:rsidRDefault="00FF00AC" w:rsidP="00FF00AC">
    <w:pPr>
      <w:pStyle w:val="Piedepgina"/>
      <w:ind w:left="-1418" w:firstLine="56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0DAA265" wp14:editId="2B258A7E">
          <wp:simplePos x="0" y="0"/>
          <wp:positionH relativeFrom="column">
            <wp:posOffset>-237490</wp:posOffset>
          </wp:positionH>
          <wp:positionV relativeFrom="paragraph">
            <wp:posOffset>-702310</wp:posOffset>
          </wp:positionV>
          <wp:extent cx="7138800" cy="853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" r="579"/>
                  <a:stretch>
                    <a:fillRect/>
                  </a:stretch>
                </pic:blipFill>
                <pic:spPr>
                  <a:xfrm>
                    <a:off x="0" y="0"/>
                    <a:ext cx="7138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E5AF" w14:textId="77777777" w:rsidR="00436892" w:rsidRDefault="00436892" w:rsidP="00891E9C">
      <w:r>
        <w:separator/>
      </w:r>
    </w:p>
  </w:footnote>
  <w:footnote w:type="continuationSeparator" w:id="0">
    <w:p w14:paraId="7E1AC9B6" w14:textId="77777777" w:rsidR="00436892" w:rsidRDefault="00436892" w:rsidP="008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A5F" w14:textId="1FECC85A" w:rsidR="00891E9C" w:rsidRDefault="00000000">
    <w:pPr>
      <w:pStyle w:val="Encabezado"/>
    </w:pPr>
    <w:r>
      <w:rPr>
        <w:noProof/>
      </w:rPr>
      <w:pict w14:anchorId="59CE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3" o:spid="_x0000_s1027" type="#_x0000_t75" alt="" style="position:absolute;margin-left:0;margin-top:0;width:612pt;height:79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F64D" w14:textId="0C85EB14" w:rsidR="00151DA0" w:rsidRDefault="00BE4488">
    <w:pPr>
      <w:pStyle w:val="Encabezado"/>
      <w:rPr>
        <w:b/>
        <w:bCs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F241AB" wp14:editId="720F4EC4">
              <wp:simplePos x="0" y="0"/>
              <wp:positionH relativeFrom="column">
                <wp:posOffset>3140180</wp:posOffset>
              </wp:positionH>
              <wp:positionV relativeFrom="paragraph">
                <wp:posOffset>-172419</wp:posOffset>
              </wp:positionV>
              <wp:extent cx="7892703" cy="113121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2703" cy="113121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6C0C3" id="Rectangle 6" o:spid="_x0000_s1026" style="position:absolute;margin-left:247.25pt;margin-top:-13.6pt;width:621.45pt;height: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" fillcolor="#ff2f9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64D1E9" wp14:editId="73A36620">
              <wp:simplePos x="0" y="0"/>
              <wp:positionH relativeFrom="column">
                <wp:posOffset>-4873081</wp:posOffset>
              </wp:positionH>
              <wp:positionV relativeFrom="paragraph">
                <wp:posOffset>-173990</wp:posOffset>
              </wp:positionV>
              <wp:extent cx="7892703" cy="113121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2703" cy="113121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90395" id="Rectangle 4" o:spid="_x0000_s1026" style="position:absolute;margin-left:-383.7pt;margin-top:-13.7pt;width:621.45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" fillcolor="#ff2f92" stroked="f" strokeweight="1pt"/>
          </w:pict>
        </mc:Fallback>
      </mc:AlternateContent>
    </w:r>
    <w:r w:rsidR="00000000">
      <w:rPr>
        <w:noProof/>
      </w:rPr>
      <w:pict w14:anchorId="65F9B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4" o:spid="_x0000_s1026" type="#_x0000_t75" alt="" style="position:absolute;margin-left:0;margin-top:0;width:624.45pt;height:809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  <w:p w14:paraId="7E8F8C27" w14:textId="69A35EA3" w:rsidR="00151DA0" w:rsidRDefault="00151DA0">
    <w:pPr>
      <w:pStyle w:val="Encabezado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14F2C997" wp14:editId="19C10CFA">
          <wp:simplePos x="0" y="0"/>
          <wp:positionH relativeFrom="column">
            <wp:posOffset>-75414</wp:posOffset>
          </wp:positionH>
          <wp:positionV relativeFrom="paragraph">
            <wp:posOffset>76770</wp:posOffset>
          </wp:positionV>
          <wp:extent cx="5161915" cy="654685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91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F9679" w14:textId="5861D244" w:rsidR="00151DA0" w:rsidRDefault="00151DA0">
    <w:pPr>
      <w:pStyle w:val="Encabezado"/>
      <w:rPr>
        <w:b/>
        <w:bCs/>
        <w:lang w:val="es-ES"/>
      </w:rPr>
    </w:pPr>
  </w:p>
  <w:p w14:paraId="4836AA92" w14:textId="2B65CE9D" w:rsidR="00151DA0" w:rsidRDefault="00151DA0">
    <w:pPr>
      <w:pStyle w:val="Encabezado"/>
      <w:rPr>
        <w:b/>
        <w:bCs/>
        <w:lang w:val="es-ES"/>
      </w:rPr>
    </w:pPr>
  </w:p>
  <w:p w14:paraId="0B5A7D16" w14:textId="5BDEA548" w:rsidR="00891E9C" w:rsidRPr="006C32B2" w:rsidRDefault="00151DA0">
    <w:pPr>
      <w:pStyle w:val="Encabezado"/>
      <w:rPr>
        <w:rFonts w:ascii="Arial Narrow" w:hAnsi="Arial Narrow"/>
        <w:b/>
        <w:bCs/>
      </w:rPr>
    </w:pPr>
    <w:r>
      <w:rPr>
        <w:b/>
        <w:bCs/>
        <w:lang w:val="es-ES"/>
      </w:rPr>
      <w:t xml:space="preserve">                                     </w:t>
    </w:r>
    <w:r w:rsidR="000128FF">
      <w:rPr>
        <w:rFonts w:ascii="Arial Narrow" w:hAnsi="Arial Narrow"/>
        <w:b/>
        <w:bCs/>
        <w:color w:val="808080" w:themeColor="background1" w:themeShade="80"/>
        <w:lang w:val="es-ES"/>
      </w:rPr>
      <w:t>DIRECCIÓN EJECUTIVA DE EDUCACIÓN CÍVICA Y CAPACIT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CC" w14:textId="1AEBE1CC" w:rsidR="00891E9C" w:rsidRDefault="00000000">
    <w:pPr>
      <w:pStyle w:val="Encabezado"/>
    </w:pPr>
    <w:r>
      <w:rPr>
        <w:noProof/>
      </w:rPr>
      <w:pict w14:anchorId="6642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2" o:spid="_x0000_s1025" type="#_x0000_t75" alt="" style="position:absolute;margin-left:0;margin-top:0;width:612pt;height:79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8"/>
    <w:rsid w:val="000128FF"/>
    <w:rsid w:val="00042BB2"/>
    <w:rsid w:val="000E018B"/>
    <w:rsid w:val="000E5FB4"/>
    <w:rsid w:val="00151DA0"/>
    <w:rsid w:val="001767FE"/>
    <w:rsid w:val="002753C0"/>
    <w:rsid w:val="00276EF4"/>
    <w:rsid w:val="002A1DA8"/>
    <w:rsid w:val="002C00E0"/>
    <w:rsid w:val="003353C6"/>
    <w:rsid w:val="003D57CA"/>
    <w:rsid w:val="00436892"/>
    <w:rsid w:val="004576F2"/>
    <w:rsid w:val="00476104"/>
    <w:rsid w:val="004F5F48"/>
    <w:rsid w:val="0053045A"/>
    <w:rsid w:val="005649B3"/>
    <w:rsid w:val="005A1D42"/>
    <w:rsid w:val="005B23A6"/>
    <w:rsid w:val="005C344C"/>
    <w:rsid w:val="005F3E40"/>
    <w:rsid w:val="005F422B"/>
    <w:rsid w:val="006135E8"/>
    <w:rsid w:val="00681C91"/>
    <w:rsid w:val="00697045"/>
    <w:rsid w:val="006C32B2"/>
    <w:rsid w:val="006F3378"/>
    <w:rsid w:val="006F57B5"/>
    <w:rsid w:val="007277E4"/>
    <w:rsid w:val="007309B3"/>
    <w:rsid w:val="007335C5"/>
    <w:rsid w:val="007932B8"/>
    <w:rsid w:val="00813D88"/>
    <w:rsid w:val="00850C4F"/>
    <w:rsid w:val="00890CE1"/>
    <w:rsid w:val="00891E9C"/>
    <w:rsid w:val="008A6654"/>
    <w:rsid w:val="009F3B16"/>
    <w:rsid w:val="00A11B58"/>
    <w:rsid w:val="00A55CE7"/>
    <w:rsid w:val="00A72297"/>
    <w:rsid w:val="00AE2D0B"/>
    <w:rsid w:val="00B109C8"/>
    <w:rsid w:val="00B22002"/>
    <w:rsid w:val="00B4580B"/>
    <w:rsid w:val="00B5740A"/>
    <w:rsid w:val="00B858FD"/>
    <w:rsid w:val="00B86ADF"/>
    <w:rsid w:val="00BA749A"/>
    <w:rsid w:val="00BB7157"/>
    <w:rsid w:val="00BE4488"/>
    <w:rsid w:val="00C05F7E"/>
    <w:rsid w:val="00C248AB"/>
    <w:rsid w:val="00C26F70"/>
    <w:rsid w:val="00C976E2"/>
    <w:rsid w:val="00D27C2A"/>
    <w:rsid w:val="00D37217"/>
    <w:rsid w:val="00D65399"/>
    <w:rsid w:val="00D869D0"/>
    <w:rsid w:val="00DA7805"/>
    <w:rsid w:val="00E07DA4"/>
    <w:rsid w:val="00E209DF"/>
    <w:rsid w:val="00E54FA0"/>
    <w:rsid w:val="00E67C4A"/>
    <w:rsid w:val="00EF42C1"/>
    <w:rsid w:val="00F153D8"/>
    <w:rsid w:val="00F16DE2"/>
    <w:rsid w:val="00F42FCE"/>
    <w:rsid w:val="00F6466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BA6A3"/>
  <w15:chartTrackingRefBased/>
  <w15:docId w15:val="{A4FF9689-BDF2-3446-A065-85D9283F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E9C"/>
  </w:style>
  <w:style w:type="paragraph" w:styleId="Piedepgina">
    <w:name w:val="footer"/>
    <w:basedOn w:val="Normal"/>
    <w:link w:val="Piedepgina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9C"/>
  </w:style>
  <w:style w:type="paragraph" w:styleId="NormalWeb">
    <w:name w:val="Normal (Web)"/>
    <w:basedOn w:val="Normal"/>
    <w:uiPriority w:val="99"/>
    <w:unhideWhenUsed/>
    <w:rsid w:val="00A7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B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B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3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32B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90C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22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epc-chiapas.org.mx/avisos-de-privacid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9AC04-0F07-49CC-BD9D-C1AAAB65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a Lara</cp:lastModifiedBy>
  <cp:revision>5</cp:revision>
  <cp:lastPrinted>2022-12-20T20:59:00Z</cp:lastPrinted>
  <dcterms:created xsi:type="dcterms:W3CDTF">2023-03-17T16:36:00Z</dcterms:created>
  <dcterms:modified xsi:type="dcterms:W3CDTF">2023-03-21T19:30:00Z</dcterms:modified>
</cp:coreProperties>
</file>